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F" w:rsidRDefault="0029134F">
      <w:pPr>
        <w:rPr>
          <w:lang w:val="en-US"/>
        </w:rPr>
      </w:pPr>
    </w:p>
    <w:tbl>
      <w:tblPr>
        <w:tblW w:w="0" w:type="auto"/>
        <w:tblInd w:w="-4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65"/>
      </w:tblGrid>
      <w:tr w:rsidR="00DF48F4" w:rsidRPr="00D95AD0" w:rsidTr="00D271CF">
        <w:tc>
          <w:tcPr>
            <w:tcW w:w="2411" w:type="dxa"/>
            <w:shd w:val="clear" w:color="auto" w:fill="auto"/>
          </w:tcPr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2"/>
              </w:rPr>
              <w:drawing>
                <wp:inline distT="0" distB="0" distL="0" distR="0" wp14:anchorId="041E751D" wp14:editId="1F7F7A35">
                  <wp:extent cx="1360170" cy="1126490"/>
                  <wp:effectExtent l="0" t="0" r="0" b="0"/>
                  <wp:docPr id="1" name="Рисунок 1" descr="C:\Users\Изергиль\Desktop\Корсовет Арктика\ЛОГО-РСПП-КС-Ар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Изергиль\Desktop\Корсовет Арктика\ЛОГО-РСПП-КС-Арк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shd w:val="clear" w:color="auto" w:fill="auto"/>
          </w:tcPr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proofErr w:type="gramStart"/>
            <w:r w:rsidRPr="00D029DF">
              <w:rPr>
                <w:rFonts w:ascii="Arial" w:hAnsi="Arial" w:cs="Arial"/>
                <w:b/>
              </w:rPr>
              <w:t>Российский</w:t>
            </w:r>
            <w:proofErr w:type="gramEnd"/>
            <w:r w:rsidRPr="00D029DF">
              <w:rPr>
                <w:rFonts w:ascii="Arial" w:hAnsi="Arial" w:cs="Arial"/>
                <w:b/>
              </w:rPr>
              <w:t xml:space="preserve"> союз промышленников и предпринимателей</w:t>
            </w:r>
          </w:p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  <w:r w:rsidRPr="00D029DF">
              <w:rPr>
                <w:rFonts w:ascii="Arial" w:eastAsia="Calibri" w:hAnsi="Arial" w:cs="Arial"/>
                <w:sz w:val="28"/>
                <w:szCs w:val="22"/>
              </w:rPr>
              <w:t>Координационный совет РСПП</w:t>
            </w:r>
          </w:p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8"/>
              </w:rPr>
            </w:pPr>
            <w:r w:rsidRPr="00D029DF">
              <w:rPr>
                <w:rFonts w:ascii="Arial" w:eastAsia="Calibri" w:hAnsi="Arial" w:cs="Arial"/>
                <w:sz w:val="28"/>
                <w:szCs w:val="22"/>
              </w:rPr>
              <w:t>по развитию Северных территорий и Арктики</w:t>
            </w:r>
          </w:p>
        </w:tc>
      </w:tr>
    </w:tbl>
    <w:p w:rsidR="008E456A" w:rsidRPr="008E456A" w:rsidRDefault="007A77B3" w:rsidP="00D92F40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 программы</w:t>
      </w:r>
      <w:r w:rsidR="00D92F40" w:rsidRPr="008E456A">
        <w:rPr>
          <w:sz w:val="28"/>
          <w:szCs w:val="28"/>
        </w:rPr>
        <w:t xml:space="preserve"> заседания</w:t>
      </w:r>
      <w:r w:rsidR="008E456A" w:rsidRPr="008E456A">
        <w:rPr>
          <w:sz w:val="28"/>
          <w:szCs w:val="28"/>
        </w:rPr>
        <w:t xml:space="preserve"> </w:t>
      </w:r>
    </w:p>
    <w:p w:rsidR="00D92F40" w:rsidRPr="0098431B" w:rsidRDefault="0098431B" w:rsidP="00D92F40">
      <w:pPr>
        <w:widowControl w:val="0"/>
        <w:contextualSpacing/>
        <w:jc w:val="center"/>
        <w:rPr>
          <w:b/>
          <w:sz w:val="28"/>
          <w:szCs w:val="28"/>
        </w:rPr>
      </w:pPr>
      <w:r w:rsidRPr="0098431B">
        <w:rPr>
          <w:b/>
          <w:sz w:val="28"/>
          <w:szCs w:val="28"/>
        </w:rPr>
        <w:t>«</w:t>
      </w:r>
      <w:r w:rsidR="007E7FCC">
        <w:rPr>
          <w:b/>
          <w:sz w:val="28"/>
          <w:szCs w:val="28"/>
        </w:rPr>
        <w:t>Развитие</w:t>
      </w:r>
      <w:r w:rsidRPr="0098431B">
        <w:rPr>
          <w:b/>
          <w:sz w:val="28"/>
          <w:szCs w:val="28"/>
        </w:rPr>
        <w:t xml:space="preserve"> предпринимательства в Арктической зоне РФ и на территории Крайнего Севера»</w:t>
      </w:r>
    </w:p>
    <w:p w:rsidR="0098431B" w:rsidRPr="00120968" w:rsidRDefault="0098431B" w:rsidP="00D92F40">
      <w:pPr>
        <w:widowControl w:val="0"/>
        <w:contextualSpacing/>
        <w:jc w:val="center"/>
        <w:rPr>
          <w:b/>
          <w:sz w:val="28"/>
          <w:szCs w:val="28"/>
        </w:rPr>
      </w:pPr>
    </w:p>
    <w:p w:rsidR="00D92F40" w:rsidRPr="00120968" w:rsidRDefault="00D92F40" w:rsidP="00D92F40">
      <w:pPr>
        <w:jc w:val="both"/>
        <w:rPr>
          <w:sz w:val="28"/>
          <w:szCs w:val="28"/>
        </w:rPr>
      </w:pPr>
      <w:r w:rsidRPr="00120968">
        <w:rPr>
          <w:b/>
          <w:bCs/>
          <w:sz w:val="28"/>
          <w:szCs w:val="28"/>
        </w:rPr>
        <w:t>Дата:</w:t>
      </w:r>
      <w:r w:rsidR="003329D9">
        <w:rPr>
          <w:sz w:val="28"/>
          <w:szCs w:val="28"/>
        </w:rPr>
        <w:t xml:space="preserve"> </w:t>
      </w:r>
      <w:r w:rsidR="008003E6" w:rsidRPr="003C3F82">
        <w:rPr>
          <w:sz w:val="28"/>
          <w:szCs w:val="28"/>
        </w:rPr>
        <w:t>9</w:t>
      </w:r>
      <w:r w:rsidR="003329D9">
        <w:rPr>
          <w:sz w:val="28"/>
          <w:szCs w:val="28"/>
        </w:rPr>
        <w:t xml:space="preserve"> </w:t>
      </w:r>
      <w:r w:rsidR="008003E6" w:rsidRPr="003C3F82">
        <w:rPr>
          <w:sz w:val="28"/>
          <w:szCs w:val="28"/>
        </w:rPr>
        <w:t>октября</w:t>
      </w:r>
      <w:r w:rsidR="0098431B">
        <w:rPr>
          <w:sz w:val="28"/>
          <w:szCs w:val="28"/>
        </w:rPr>
        <w:t xml:space="preserve"> 201</w:t>
      </w:r>
      <w:r w:rsidR="008003E6" w:rsidRPr="003C3F8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C961DE">
        <w:rPr>
          <w:sz w:val="28"/>
          <w:szCs w:val="28"/>
        </w:rPr>
        <w:t xml:space="preserve"> (начало в 1</w:t>
      </w:r>
      <w:r w:rsidR="003C3F82">
        <w:rPr>
          <w:sz w:val="28"/>
          <w:szCs w:val="28"/>
        </w:rPr>
        <w:t>3</w:t>
      </w:r>
      <w:r w:rsidR="008E4B4C" w:rsidRPr="008E4B4C">
        <w:rPr>
          <w:sz w:val="28"/>
          <w:szCs w:val="28"/>
        </w:rPr>
        <w:t>:00</w:t>
      </w:r>
      <w:r w:rsidR="008E4B4C">
        <w:rPr>
          <w:sz w:val="28"/>
          <w:szCs w:val="28"/>
        </w:rPr>
        <w:t>)</w:t>
      </w:r>
    </w:p>
    <w:p w:rsidR="002227D9" w:rsidRDefault="00D92F40" w:rsidP="00D92F40">
      <w:pPr>
        <w:jc w:val="both"/>
        <w:rPr>
          <w:sz w:val="28"/>
          <w:szCs w:val="28"/>
        </w:rPr>
      </w:pPr>
      <w:proofErr w:type="gramStart"/>
      <w:r w:rsidRPr="00120968">
        <w:rPr>
          <w:b/>
          <w:bCs/>
          <w:sz w:val="28"/>
          <w:szCs w:val="28"/>
        </w:rPr>
        <w:t xml:space="preserve">Место проведения: </w:t>
      </w:r>
      <w:r w:rsidRPr="008B5F08">
        <w:rPr>
          <w:sz w:val="28"/>
          <w:szCs w:val="28"/>
        </w:rPr>
        <w:t xml:space="preserve">г. </w:t>
      </w:r>
      <w:r w:rsidR="00707F71" w:rsidRPr="008B5F08">
        <w:rPr>
          <w:sz w:val="28"/>
          <w:szCs w:val="28"/>
        </w:rPr>
        <w:t>Москва</w:t>
      </w:r>
      <w:r w:rsidRPr="008B5F08">
        <w:rPr>
          <w:sz w:val="28"/>
          <w:szCs w:val="28"/>
        </w:rPr>
        <w:t xml:space="preserve">, </w:t>
      </w:r>
      <w:r w:rsidR="00B56F9B" w:rsidRPr="003C3F82">
        <w:rPr>
          <w:sz w:val="28"/>
          <w:szCs w:val="28"/>
        </w:rPr>
        <w:t>Тверская ул.</w:t>
      </w:r>
      <w:r w:rsidR="00CF47A6" w:rsidRPr="003C3F82">
        <w:rPr>
          <w:sz w:val="28"/>
          <w:szCs w:val="28"/>
        </w:rPr>
        <w:t xml:space="preserve"> 3, </w:t>
      </w:r>
      <w:r w:rsidR="00852A35" w:rsidRPr="003C3F82">
        <w:rPr>
          <w:sz w:val="28"/>
          <w:szCs w:val="28"/>
        </w:rPr>
        <w:t>гостиница Ритц-</w:t>
      </w:r>
      <w:proofErr w:type="spellStart"/>
      <w:r w:rsidR="00852A35" w:rsidRPr="003C3F82">
        <w:rPr>
          <w:sz w:val="28"/>
          <w:szCs w:val="28"/>
        </w:rPr>
        <w:t>Карлтон</w:t>
      </w:r>
      <w:proofErr w:type="spellEnd"/>
      <w:r w:rsidR="00852A35" w:rsidRPr="003C3F82">
        <w:rPr>
          <w:sz w:val="28"/>
          <w:szCs w:val="28"/>
        </w:rPr>
        <w:t>, 2 этаж, зал “</w:t>
      </w:r>
      <w:r w:rsidR="00F84770">
        <w:rPr>
          <w:sz w:val="28"/>
          <w:szCs w:val="28"/>
        </w:rPr>
        <w:t>Москва</w:t>
      </w:r>
      <w:r w:rsidR="00852A35" w:rsidRPr="003C3F82">
        <w:rPr>
          <w:sz w:val="28"/>
          <w:szCs w:val="28"/>
        </w:rPr>
        <w:t>”</w:t>
      </w:r>
      <w:proofErr w:type="gramEnd"/>
    </w:p>
    <w:p w:rsidR="0098431B" w:rsidRDefault="0098431B" w:rsidP="00D92F40">
      <w:pPr>
        <w:jc w:val="both"/>
        <w:rPr>
          <w:sz w:val="28"/>
          <w:szCs w:val="28"/>
        </w:rPr>
      </w:pPr>
    </w:p>
    <w:p w:rsidR="00F84770" w:rsidRPr="00E72FA5" w:rsidRDefault="00F84770" w:rsidP="00D92F40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127"/>
      </w:tblGrid>
      <w:tr w:rsidR="003329D9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D9" w:rsidRPr="003230D2" w:rsidRDefault="002227D9" w:rsidP="00D75D7F">
            <w:pPr>
              <w:jc w:val="center"/>
              <w:rPr>
                <w:rFonts w:eastAsia="Calibri"/>
                <w:i/>
                <w:sz w:val="28"/>
                <w:szCs w:val="26"/>
              </w:rPr>
            </w:pPr>
            <w:r>
              <w:rPr>
                <w:rFonts w:eastAsia="Calibri"/>
                <w:i/>
                <w:sz w:val="28"/>
                <w:szCs w:val="26"/>
              </w:rPr>
              <w:t>1</w:t>
            </w:r>
            <w:r w:rsidR="00BC01F2">
              <w:rPr>
                <w:rFonts w:eastAsia="Calibri"/>
                <w:i/>
                <w:sz w:val="28"/>
                <w:szCs w:val="26"/>
              </w:rPr>
              <w:t>1.0</w:t>
            </w:r>
            <w:r w:rsidR="008E0416">
              <w:rPr>
                <w:rFonts w:eastAsia="Calibri"/>
                <w:i/>
                <w:sz w:val="28"/>
                <w:szCs w:val="26"/>
              </w:rPr>
              <w:t>0-1</w:t>
            </w:r>
            <w:r w:rsidR="00BC01F2">
              <w:rPr>
                <w:rFonts w:eastAsia="Calibri"/>
                <w:i/>
                <w:sz w:val="28"/>
                <w:szCs w:val="26"/>
              </w:rPr>
              <w:t>2.3</w:t>
            </w:r>
            <w:r w:rsidR="003329D9" w:rsidRPr="003230D2">
              <w:rPr>
                <w:rFonts w:eastAsia="Calibri"/>
                <w:i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D9" w:rsidRPr="003230D2" w:rsidRDefault="00BC01F2" w:rsidP="002227D9">
            <w:pPr>
              <w:jc w:val="both"/>
              <w:rPr>
                <w:rFonts w:eastAsia="Calibri"/>
                <w:i/>
                <w:sz w:val="28"/>
                <w:szCs w:val="26"/>
              </w:rPr>
            </w:pPr>
            <w:r>
              <w:rPr>
                <w:rFonts w:eastAsia="Calibri"/>
                <w:i/>
                <w:sz w:val="28"/>
                <w:szCs w:val="26"/>
              </w:rPr>
              <w:t>Заседание Правления РСПП (зал «Бальный»)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3230D2" w:rsidRDefault="00BC01F2" w:rsidP="00482FE8">
            <w:pPr>
              <w:jc w:val="center"/>
              <w:rPr>
                <w:rFonts w:eastAsia="Calibri"/>
                <w:i/>
                <w:sz w:val="28"/>
                <w:szCs w:val="26"/>
              </w:rPr>
            </w:pPr>
            <w:r>
              <w:rPr>
                <w:rFonts w:eastAsia="Calibri"/>
                <w:i/>
                <w:sz w:val="28"/>
                <w:szCs w:val="26"/>
              </w:rPr>
              <w:t>1</w:t>
            </w:r>
            <w:r>
              <w:rPr>
                <w:rFonts w:eastAsia="Calibri"/>
                <w:i/>
                <w:sz w:val="28"/>
                <w:szCs w:val="26"/>
                <w:lang w:val="en-US"/>
              </w:rPr>
              <w:t>2</w:t>
            </w:r>
            <w:r>
              <w:rPr>
                <w:rFonts w:eastAsia="Calibri"/>
                <w:i/>
                <w:sz w:val="28"/>
                <w:szCs w:val="26"/>
              </w:rPr>
              <w:t>.30-1</w:t>
            </w:r>
            <w:r>
              <w:rPr>
                <w:rFonts w:eastAsia="Calibri"/>
                <w:i/>
                <w:sz w:val="28"/>
                <w:szCs w:val="26"/>
                <w:lang w:val="en-US"/>
              </w:rPr>
              <w:t>3</w:t>
            </w:r>
            <w:r>
              <w:rPr>
                <w:rFonts w:eastAsia="Calibri"/>
                <w:i/>
                <w:sz w:val="28"/>
                <w:szCs w:val="26"/>
              </w:rPr>
              <w:t>.0</w:t>
            </w:r>
            <w:r w:rsidRPr="003230D2">
              <w:rPr>
                <w:rFonts w:eastAsia="Calibri"/>
                <w:i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3230D2" w:rsidRDefault="00BC01F2" w:rsidP="00482FE8">
            <w:pPr>
              <w:jc w:val="both"/>
              <w:rPr>
                <w:rFonts w:eastAsia="Calibri"/>
                <w:i/>
                <w:sz w:val="28"/>
                <w:szCs w:val="26"/>
              </w:rPr>
            </w:pPr>
            <w:r>
              <w:rPr>
                <w:rFonts w:eastAsia="Calibri"/>
                <w:i/>
                <w:sz w:val="28"/>
                <w:szCs w:val="26"/>
              </w:rPr>
              <w:t>Регистрация участников заседания Координационного совета (зал «Алма-Ата»)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2" w:rsidRPr="00120968" w:rsidRDefault="00BC01F2" w:rsidP="000C0A7A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</w:t>
            </w:r>
            <w:r>
              <w:rPr>
                <w:rFonts w:eastAsia="Calibri"/>
                <w:b/>
                <w:sz w:val="28"/>
                <w:szCs w:val="26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6"/>
              </w:rPr>
              <w:t>.00-1</w:t>
            </w:r>
            <w:r>
              <w:rPr>
                <w:rFonts w:eastAsia="Calibri"/>
                <w:b/>
                <w:sz w:val="28"/>
                <w:szCs w:val="26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6"/>
              </w:rPr>
              <w:t>.1</w:t>
            </w:r>
            <w:r w:rsidRPr="00120968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BC01F2" w:rsidP="000C0A7A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Вступительное слово.</w:t>
            </w:r>
          </w:p>
          <w:p w:rsidR="00BC01F2" w:rsidRPr="00120968" w:rsidRDefault="00BC01F2" w:rsidP="000C0A7A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 xml:space="preserve">ФРАНК Сергей </w:t>
            </w:r>
            <w:proofErr w:type="spellStart"/>
            <w:r>
              <w:rPr>
                <w:rFonts w:eastAsia="Calibri"/>
                <w:sz w:val="28"/>
                <w:szCs w:val="26"/>
              </w:rPr>
              <w:t>Оттович</w:t>
            </w:r>
            <w:proofErr w:type="spellEnd"/>
            <w:r w:rsidRPr="00120968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– Вице-президент РСПП, Председатель Координационного совета РСПП по развитию Северных территорий и Арктики, Председатель </w:t>
            </w:r>
            <w:r>
              <w:rPr>
                <w:sz w:val="28"/>
                <w:szCs w:val="26"/>
                <w:lang w:val="en-US"/>
              </w:rPr>
              <w:t>совета директоров</w:t>
            </w:r>
            <w:r>
              <w:rPr>
                <w:sz w:val="28"/>
                <w:szCs w:val="26"/>
              </w:rPr>
              <w:t xml:space="preserve"> ПАО «</w:t>
            </w:r>
            <w:proofErr w:type="spellStart"/>
            <w:r>
              <w:rPr>
                <w:sz w:val="28"/>
                <w:szCs w:val="26"/>
              </w:rPr>
              <w:t>Совкомфлот</w:t>
            </w:r>
            <w:proofErr w:type="spellEnd"/>
            <w:r>
              <w:rPr>
                <w:sz w:val="28"/>
                <w:szCs w:val="26"/>
              </w:rPr>
              <w:t>»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120968" w:rsidRDefault="00BC01F2" w:rsidP="00B22112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</w:t>
            </w:r>
            <w:r>
              <w:rPr>
                <w:rFonts w:eastAsia="Calibri"/>
                <w:b/>
                <w:sz w:val="28"/>
                <w:szCs w:val="26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6"/>
              </w:rPr>
              <w:t>.10-1</w:t>
            </w:r>
            <w:r>
              <w:rPr>
                <w:rFonts w:eastAsia="Calibri"/>
                <w:b/>
                <w:sz w:val="28"/>
                <w:szCs w:val="26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6"/>
              </w:rPr>
              <w:t>.2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BC01F2" w:rsidP="00B22112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иветственное слово.</w:t>
            </w:r>
          </w:p>
          <w:p w:rsidR="00BC01F2" w:rsidRPr="00120968" w:rsidRDefault="00BC01F2" w:rsidP="00B22112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ШОХИН Александр Николаевич -  Президент РСПП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BC01F2" w:rsidP="00DA3689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3.20-13.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BC01F2" w:rsidP="00E64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ЦЕВ Сергей Константинович – председатель РОР «</w:t>
            </w:r>
            <w:r w:rsidRPr="003C3F82">
              <w:rPr>
                <w:sz w:val="28"/>
                <w:szCs w:val="28"/>
              </w:rPr>
              <w:t>Союз работодателей Хабаровского края</w:t>
            </w:r>
            <w:r>
              <w:rPr>
                <w:sz w:val="28"/>
                <w:szCs w:val="28"/>
              </w:rPr>
              <w:t>»</w:t>
            </w:r>
            <w:r w:rsidRPr="003C3F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 – исполнительный директор Координационного совета отделений РСПП в ДФО</w:t>
            </w:r>
          </w:p>
        </w:tc>
      </w:tr>
      <w:tr w:rsidR="000713D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2" w:rsidRDefault="000713D2" w:rsidP="00DA3689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3.30-13.4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2" w:rsidRPr="00694DF7" w:rsidRDefault="000713D2" w:rsidP="000713D2">
            <w:pPr>
              <w:jc w:val="both"/>
              <w:rPr>
                <w:b/>
                <w:sz w:val="28"/>
                <w:szCs w:val="28"/>
              </w:rPr>
            </w:pPr>
            <w:r w:rsidRPr="00694DF7">
              <w:rPr>
                <w:b/>
                <w:sz w:val="28"/>
                <w:szCs w:val="28"/>
              </w:rPr>
              <w:t xml:space="preserve">«Международная кооперация в вопросах развития </w:t>
            </w:r>
            <w:r>
              <w:rPr>
                <w:b/>
                <w:sz w:val="28"/>
                <w:szCs w:val="28"/>
              </w:rPr>
              <w:t>Арктики</w:t>
            </w:r>
            <w:r w:rsidRPr="00694DF7">
              <w:rPr>
                <w:b/>
                <w:sz w:val="28"/>
                <w:szCs w:val="28"/>
              </w:rPr>
              <w:t>»</w:t>
            </w:r>
          </w:p>
          <w:p w:rsidR="000713D2" w:rsidRDefault="000713D2" w:rsidP="00071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АНОВ Александр Иванович – член Правления РСПП, Председатель Объединения работодателей ХМАО – Югры, руководитель Ханты-Мансийского регионального отделения РСПП, вице-президент – исполнительный директор ОООР нефтяной и газовой промышленности</w:t>
            </w:r>
          </w:p>
        </w:tc>
      </w:tr>
      <w:tr w:rsidR="000713D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2" w:rsidRDefault="000713D2" w:rsidP="00DA3689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3.40-13.5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2" w:rsidRPr="00694DF7" w:rsidRDefault="000713D2" w:rsidP="000713D2">
            <w:pPr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28"/>
              </w:rPr>
              <w:t>«</w:t>
            </w:r>
            <w:r w:rsidRPr="00694DF7">
              <w:rPr>
                <w:b/>
                <w:sz w:val="28"/>
              </w:rPr>
              <w:t xml:space="preserve">Направления международного сотрудничества в Арктике в 2020-2025 </w:t>
            </w:r>
            <w:proofErr w:type="spellStart"/>
            <w:proofErr w:type="gramStart"/>
            <w:r w:rsidRPr="00694DF7">
              <w:rPr>
                <w:b/>
                <w:sz w:val="28"/>
              </w:rPr>
              <w:t>гг</w:t>
            </w:r>
            <w:proofErr w:type="spellEnd"/>
            <w:proofErr w:type="gramEnd"/>
            <w:r>
              <w:rPr>
                <w:b/>
                <w:sz w:val="28"/>
              </w:rPr>
              <w:t>»</w:t>
            </w:r>
          </w:p>
          <w:p w:rsidR="000713D2" w:rsidRPr="00694DF7" w:rsidRDefault="000713D2" w:rsidP="000713D2">
            <w:pPr>
              <w:jc w:val="both"/>
              <w:rPr>
                <w:b/>
                <w:sz w:val="28"/>
                <w:szCs w:val="28"/>
              </w:rPr>
            </w:pPr>
            <w:r w:rsidRPr="00694DF7">
              <w:rPr>
                <w:sz w:val="28"/>
                <w:szCs w:val="28"/>
              </w:rPr>
              <w:t>ЗАГОРСКИЙ Андрей Владимирович</w:t>
            </w:r>
            <w:r>
              <w:rPr>
                <w:sz w:val="28"/>
                <w:szCs w:val="28"/>
              </w:rPr>
              <w:t xml:space="preserve"> – член Российского совета по международным делам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37708F" w:rsidP="00DA3689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3.5</w:t>
            </w:r>
            <w:r w:rsidR="000713D2">
              <w:rPr>
                <w:rFonts w:eastAsia="Calibri"/>
                <w:b/>
                <w:sz w:val="28"/>
                <w:szCs w:val="26"/>
              </w:rPr>
              <w:t>0-14</w:t>
            </w:r>
            <w:r>
              <w:rPr>
                <w:rFonts w:eastAsia="Calibri"/>
                <w:b/>
                <w:sz w:val="28"/>
                <w:szCs w:val="26"/>
              </w:rPr>
              <w:t>.0</w:t>
            </w:r>
            <w:r w:rsidR="00BC01F2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694DF7" w:rsidRDefault="00BC01F2" w:rsidP="00403902">
            <w:pPr>
              <w:jc w:val="both"/>
              <w:rPr>
                <w:b/>
                <w:sz w:val="32"/>
                <w:szCs w:val="28"/>
              </w:rPr>
            </w:pPr>
            <w:r w:rsidRPr="00694DF7">
              <w:rPr>
                <w:b/>
                <w:sz w:val="28"/>
              </w:rPr>
              <w:t xml:space="preserve">«Проблемы и перспективы </w:t>
            </w:r>
            <w:proofErr w:type="gramStart"/>
            <w:r w:rsidRPr="00694DF7">
              <w:rPr>
                <w:b/>
                <w:sz w:val="28"/>
              </w:rPr>
              <w:t>социально-экономического</w:t>
            </w:r>
            <w:proofErr w:type="gramEnd"/>
            <w:r w:rsidRPr="00694DF7">
              <w:rPr>
                <w:b/>
                <w:sz w:val="28"/>
              </w:rPr>
              <w:t xml:space="preserve"> развития Арктики»</w:t>
            </w:r>
          </w:p>
          <w:p w:rsidR="00BC01F2" w:rsidRPr="001D70DC" w:rsidRDefault="00BC01F2" w:rsidP="00B77DE6">
            <w:pPr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СКИХ Александр Валентинович – Председатель Правления </w:t>
            </w:r>
            <w:r w:rsidR="00B77DE6">
              <w:rPr>
                <w:bCs/>
                <w:sz w:val="28"/>
              </w:rPr>
              <w:t>Р</w:t>
            </w:r>
            <w:r>
              <w:rPr>
                <w:bCs/>
                <w:sz w:val="28"/>
              </w:rPr>
              <w:t>ОР «</w:t>
            </w:r>
            <w:r w:rsidR="00B77DE6">
              <w:rPr>
                <w:bCs/>
                <w:sz w:val="28"/>
              </w:rPr>
              <w:t>Союз промышленников и предпринимателей Заполярья</w:t>
            </w:r>
            <w:r>
              <w:rPr>
                <w:bCs/>
                <w:sz w:val="28"/>
              </w:rPr>
              <w:t>»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37708F" w:rsidP="00DA3689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4.00-14.1</w:t>
            </w:r>
            <w:r w:rsidR="00BC01F2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E347C5" w:rsidRDefault="00BC01F2" w:rsidP="00DA3689">
            <w:pPr>
              <w:jc w:val="both"/>
              <w:rPr>
                <w:b/>
                <w:sz w:val="28"/>
                <w:szCs w:val="26"/>
              </w:rPr>
            </w:pPr>
            <w:r w:rsidRPr="00E347C5">
              <w:rPr>
                <w:b/>
                <w:sz w:val="28"/>
                <w:szCs w:val="26"/>
              </w:rPr>
              <w:t>«Барьеры для развития предпринимательского климата Северных территорий и Арктики»</w:t>
            </w:r>
          </w:p>
          <w:p w:rsidR="00BC01F2" w:rsidRPr="00DC64DE" w:rsidRDefault="00BC01F2" w:rsidP="00DA368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</w:rPr>
              <w:t xml:space="preserve">ВЕЛЛЕР Сергей Борисович – член Правления РСПП, президент РОР «Союз промышленников и предпринимателей </w:t>
            </w:r>
            <w:proofErr w:type="gramStart"/>
            <w:r>
              <w:rPr>
                <w:sz w:val="28"/>
                <w:szCs w:val="26"/>
              </w:rPr>
              <w:t>Мурманской</w:t>
            </w:r>
            <w:proofErr w:type="gramEnd"/>
            <w:r>
              <w:rPr>
                <w:sz w:val="28"/>
                <w:szCs w:val="26"/>
              </w:rPr>
              <w:t xml:space="preserve"> области»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37708F" w:rsidP="00DA3689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lastRenderedPageBreak/>
              <w:t>14.10-14.2</w:t>
            </w:r>
            <w:r w:rsidR="00BC01F2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Default="00BC01F2" w:rsidP="00694D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рспективы развития туризма в Арктике и на территории Крайнего Севера»</w:t>
            </w:r>
          </w:p>
          <w:p w:rsidR="00BC01F2" w:rsidRPr="00E347C5" w:rsidRDefault="00BC01F2" w:rsidP="00694DF7">
            <w:pPr>
              <w:jc w:val="both"/>
              <w:rPr>
                <w:sz w:val="28"/>
                <w:szCs w:val="28"/>
              </w:rPr>
            </w:pPr>
            <w:r w:rsidRPr="00E347C5">
              <w:rPr>
                <w:sz w:val="28"/>
                <w:szCs w:val="28"/>
              </w:rPr>
              <w:t>ШПИЛЬКО Сергей Павлович – член Правления РСПП, председатель Комиссии РСПП по туристской индустрии, президент Российского союза туриндустрии</w:t>
            </w:r>
          </w:p>
        </w:tc>
      </w:tr>
      <w:tr w:rsidR="00BC01F2" w:rsidRPr="00120968" w:rsidTr="00E347C5">
        <w:trPr>
          <w:trHeight w:val="4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120968" w:rsidRDefault="0037708F" w:rsidP="00DA3689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4.20-14.3</w:t>
            </w:r>
            <w:r w:rsidR="00BC01F2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694DF7" w:rsidRDefault="00BC01F2" w:rsidP="002404DA">
            <w:pPr>
              <w:jc w:val="both"/>
              <w:rPr>
                <w:b/>
                <w:sz w:val="28"/>
                <w:szCs w:val="28"/>
              </w:rPr>
            </w:pPr>
            <w:r w:rsidRPr="00694DF7">
              <w:rPr>
                <w:b/>
                <w:sz w:val="28"/>
                <w:szCs w:val="28"/>
              </w:rPr>
              <w:t>«Дорожная карта по развитию круизного туризма в Арктической зоне РФ»</w:t>
            </w:r>
          </w:p>
          <w:p w:rsidR="00BC01F2" w:rsidRPr="003277CF" w:rsidRDefault="00BC01F2" w:rsidP="00240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 Татьяна Николаевна – заместитель начальника Управления государственных туристских проектов и безопасности туризма Федерального агентства по туризму (Ростуризм)</w:t>
            </w:r>
          </w:p>
        </w:tc>
      </w:tr>
      <w:tr w:rsidR="00BC01F2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120968" w:rsidRDefault="0037708F" w:rsidP="00F86D37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4.30-14.4</w:t>
            </w:r>
            <w:r w:rsidR="00BC01F2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E347C5" w:rsidRDefault="00BC01F2" w:rsidP="00B22112">
            <w:pPr>
              <w:jc w:val="both"/>
              <w:rPr>
                <w:b/>
                <w:sz w:val="28"/>
                <w:szCs w:val="26"/>
              </w:rPr>
            </w:pPr>
            <w:r w:rsidRPr="00E347C5">
              <w:rPr>
                <w:b/>
                <w:sz w:val="28"/>
                <w:szCs w:val="26"/>
              </w:rPr>
              <w:t>«Перспективы развития новых проектов в Арктике и стимулы для их реализации»</w:t>
            </w:r>
          </w:p>
          <w:p w:rsidR="00BC01F2" w:rsidRPr="0098431B" w:rsidRDefault="00BC01F2" w:rsidP="00B22112">
            <w:pPr>
              <w:jc w:val="both"/>
              <w:rPr>
                <w:sz w:val="28"/>
                <w:szCs w:val="26"/>
              </w:rPr>
            </w:pPr>
            <w:r w:rsidRPr="003C3F82">
              <w:rPr>
                <w:sz w:val="28"/>
                <w:szCs w:val="26"/>
              </w:rPr>
              <w:t xml:space="preserve">СУРИКОВА Ольга </w:t>
            </w:r>
            <w:r>
              <w:rPr>
                <w:sz w:val="28"/>
                <w:szCs w:val="26"/>
              </w:rPr>
              <w:t xml:space="preserve">Леонидовна </w:t>
            </w:r>
            <w:r w:rsidRPr="003C3F82">
              <w:rPr>
                <w:sz w:val="28"/>
                <w:szCs w:val="26"/>
              </w:rPr>
              <w:t>– руководитель Дальневосточной практики КПМГ в России</w:t>
            </w:r>
          </w:p>
        </w:tc>
      </w:tr>
      <w:tr w:rsidR="00BC01F2" w:rsidRPr="00120968" w:rsidTr="008B5F08">
        <w:trPr>
          <w:trHeight w:val="4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120968" w:rsidRDefault="0037708F" w:rsidP="000C0A7A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4.4</w:t>
            </w:r>
            <w:r w:rsidR="00BC01F2">
              <w:rPr>
                <w:rFonts w:eastAsia="Calibri"/>
                <w:b/>
                <w:sz w:val="28"/>
                <w:szCs w:val="26"/>
              </w:rPr>
              <w:t>0-15.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2" w:rsidRPr="00531CE4" w:rsidRDefault="00BC01F2" w:rsidP="000C0A7A">
            <w:pPr>
              <w:jc w:val="both"/>
              <w:rPr>
                <w:i/>
                <w:sz w:val="28"/>
                <w:szCs w:val="28"/>
              </w:rPr>
            </w:pPr>
            <w:r w:rsidRPr="00120968">
              <w:rPr>
                <w:sz w:val="28"/>
                <w:szCs w:val="26"/>
              </w:rPr>
              <w:t>Открытая дискуссия. Подведение итогов заседания.</w:t>
            </w:r>
          </w:p>
        </w:tc>
      </w:tr>
    </w:tbl>
    <w:p w:rsidR="00D92F40" w:rsidRDefault="00D92F40" w:rsidP="002227D9"/>
    <w:sectPr w:rsidR="00D92F40" w:rsidSect="00E347C5">
      <w:headerReference w:type="default" r:id="rId9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1C" w:rsidRDefault="00131D1C" w:rsidP="00C5460A">
      <w:r>
        <w:separator/>
      </w:r>
    </w:p>
  </w:endnote>
  <w:endnote w:type="continuationSeparator" w:id="0">
    <w:p w:rsidR="00131D1C" w:rsidRDefault="00131D1C" w:rsidP="00C5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1C" w:rsidRDefault="00131D1C" w:rsidP="00C5460A">
      <w:r>
        <w:separator/>
      </w:r>
    </w:p>
  </w:footnote>
  <w:footnote w:type="continuationSeparator" w:id="0">
    <w:p w:rsidR="00131D1C" w:rsidRDefault="00131D1C" w:rsidP="00C5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09085"/>
      <w:docPartObj>
        <w:docPartGallery w:val="Page Numbers (Top of Page)"/>
        <w:docPartUnique/>
      </w:docPartObj>
    </w:sdtPr>
    <w:sdtEndPr/>
    <w:sdtContent>
      <w:p w:rsidR="00C5460A" w:rsidRDefault="00C546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70">
          <w:rPr>
            <w:noProof/>
          </w:rPr>
          <w:t>2</w:t>
        </w:r>
        <w:r>
          <w:fldChar w:fldCharType="end"/>
        </w:r>
      </w:p>
    </w:sdtContent>
  </w:sdt>
  <w:p w:rsidR="00C5460A" w:rsidRDefault="00C546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11"/>
    <w:rsid w:val="000144A4"/>
    <w:rsid w:val="00023AEF"/>
    <w:rsid w:val="00043D04"/>
    <w:rsid w:val="00063264"/>
    <w:rsid w:val="000713D2"/>
    <w:rsid w:val="00071484"/>
    <w:rsid w:val="000847B2"/>
    <w:rsid w:val="000A7626"/>
    <w:rsid w:val="000C43E8"/>
    <w:rsid w:val="000D7AE9"/>
    <w:rsid w:val="00105F75"/>
    <w:rsid w:val="00111619"/>
    <w:rsid w:val="0011765C"/>
    <w:rsid w:val="00131D1C"/>
    <w:rsid w:val="00132B6B"/>
    <w:rsid w:val="001469D9"/>
    <w:rsid w:val="00165BEF"/>
    <w:rsid w:val="0018044C"/>
    <w:rsid w:val="00185D30"/>
    <w:rsid w:val="00196E95"/>
    <w:rsid w:val="001D1ACE"/>
    <w:rsid w:val="001D70DC"/>
    <w:rsid w:val="00206590"/>
    <w:rsid w:val="0021064F"/>
    <w:rsid w:val="002227D9"/>
    <w:rsid w:val="0029134F"/>
    <w:rsid w:val="00293B2A"/>
    <w:rsid w:val="002A1303"/>
    <w:rsid w:val="002B02FB"/>
    <w:rsid w:val="002B6E45"/>
    <w:rsid w:val="00305F32"/>
    <w:rsid w:val="00317026"/>
    <w:rsid w:val="0032286C"/>
    <w:rsid w:val="003230D2"/>
    <w:rsid w:val="003329D9"/>
    <w:rsid w:val="00372799"/>
    <w:rsid w:val="0037708F"/>
    <w:rsid w:val="00377807"/>
    <w:rsid w:val="00396384"/>
    <w:rsid w:val="003A2164"/>
    <w:rsid w:val="003C3F82"/>
    <w:rsid w:val="003D3665"/>
    <w:rsid w:val="003D5743"/>
    <w:rsid w:val="003D7541"/>
    <w:rsid w:val="003E1EEF"/>
    <w:rsid w:val="004024F8"/>
    <w:rsid w:val="00403902"/>
    <w:rsid w:val="00434B81"/>
    <w:rsid w:val="00440884"/>
    <w:rsid w:val="00441637"/>
    <w:rsid w:val="00445719"/>
    <w:rsid w:val="004668DC"/>
    <w:rsid w:val="004754F3"/>
    <w:rsid w:val="004A4FA8"/>
    <w:rsid w:val="004B6719"/>
    <w:rsid w:val="004C06D4"/>
    <w:rsid w:val="004C6A27"/>
    <w:rsid w:val="00531CE4"/>
    <w:rsid w:val="005773AD"/>
    <w:rsid w:val="005A7F46"/>
    <w:rsid w:val="005C1D70"/>
    <w:rsid w:val="005E2347"/>
    <w:rsid w:val="00606B9A"/>
    <w:rsid w:val="00617054"/>
    <w:rsid w:val="00645618"/>
    <w:rsid w:val="006458B0"/>
    <w:rsid w:val="00681AB0"/>
    <w:rsid w:val="0068651E"/>
    <w:rsid w:val="00694DF7"/>
    <w:rsid w:val="006A6C0E"/>
    <w:rsid w:val="006B5D12"/>
    <w:rsid w:val="006E05A8"/>
    <w:rsid w:val="006E62BD"/>
    <w:rsid w:val="007035CB"/>
    <w:rsid w:val="00707F71"/>
    <w:rsid w:val="00710A1C"/>
    <w:rsid w:val="00716050"/>
    <w:rsid w:val="00727598"/>
    <w:rsid w:val="00783540"/>
    <w:rsid w:val="007A2DDD"/>
    <w:rsid w:val="007A77B3"/>
    <w:rsid w:val="007B11DD"/>
    <w:rsid w:val="007B4AA1"/>
    <w:rsid w:val="007B52E6"/>
    <w:rsid w:val="007E0430"/>
    <w:rsid w:val="007E3F68"/>
    <w:rsid w:val="007E7FCC"/>
    <w:rsid w:val="007F3312"/>
    <w:rsid w:val="007F6147"/>
    <w:rsid w:val="008003E6"/>
    <w:rsid w:val="0080216D"/>
    <w:rsid w:val="008069AC"/>
    <w:rsid w:val="0084418B"/>
    <w:rsid w:val="00852A35"/>
    <w:rsid w:val="00873725"/>
    <w:rsid w:val="008863DA"/>
    <w:rsid w:val="008909EC"/>
    <w:rsid w:val="008B5F08"/>
    <w:rsid w:val="008C3331"/>
    <w:rsid w:val="008D04B5"/>
    <w:rsid w:val="008D6D99"/>
    <w:rsid w:val="008E0416"/>
    <w:rsid w:val="008E456A"/>
    <w:rsid w:val="008E4B4C"/>
    <w:rsid w:val="008F2C54"/>
    <w:rsid w:val="00906A15"/>
    <w:rsid w:val="00910316"/>
    <w:rsid w:val="00932D28"/>
    <w:rsid w:val="009538DC"/>
    <w:rsid w:val="00963B58"/>
    <w:rsid w:val="009716C7"/>
    <w:rsid w:val="0098051F"/>
    <w:rsid w:val="009824D5"/>
    <w:rsid w:val="00983A08"/>
    <w:rsid w:val="0098431B"/>
    <w:rsid w:val="00991DD8"/>
    <w:rsid w:val="009B3266"/>
    <w:rsid w:val="009E1AB5"/>
    <w:rsid w:val="009E69BD"/>
    <w:rsid w:val="00A13301"/>
    <w:rsid w:val="00A23E49"/>
    <w:rsid w:val="00A3680E"/>
    <w:rsid w:val="00A40D1C"/>
    <w:rsid w:val="00AA1953"/>
    <w:rsid w:val="00AA1C79"/>
    <w:rsid w:val="00AB260C"/>
    <w:rsid w:val="00AB3B9D"/>
    <w:rsid w:val="00AC04C4"/>
    <w:rsid w:val="00AC5968"/>
    <w:rsid w:val="00AF578D"/>
    <w:rsid w:val="00B11C67"/>
    <w:rsid w:val="00B12428"/>
    <w:rsid w:val="00B1634B"/>
    <w:rsid w:val="00B20807"/>
    <w:rsid w:val="00B453EC"/>
    <w:rsid w:val="00B56F9B"/>
    <w:rsid w:val="00B74D3C"/>
    <w:rsid w:val="00B77DE6"/>
    <w:rsid w:val="00B9357F"/>
    <w:rsid w:val="00BB326F"/>
    <w:rsid w:val="00BC01F2"/>
    <w:rsid w:val="00BC1311"/>
    <w:rsid w:val="00BD0EFC"/>
    <w:rsid w:val="00BE2D43"/>
    <w:rsid w:val="00BE65A0"/>
    <w:rsid w:val="00BE7306"/>
    <w:rsid w:val="00C33B6C"/>
    <w:rsid w:val="00C44E99"/>
    <w:rsid w:val="00C5460A"/>
    <w:rsid w:val="00C714FA"/>
    <w:rsid w:val="00C722D5"/>
    <w:rsid w:val="00C8152B"/>
    <w:rsid w:val="00C82738"/>
    <w:rsid w:val="00C90487"/>
    <w:rsid w:val="00C961DE"/>
    <w:rsid w:val="00CC38D6"/>
    <w:rsid w:val="00CE07BF"/>
    <w:rsid w:val="00CE61B6"/>
    <w:rsid w:val="00CF239A"/>
    <w:rsid w:val="00CF47A6"/>
    <w:rsid w:val="00D25313"/>
    <w:rsid w:val="00D2647E"/>
    <w:rsid w:val="00D33522"/>
    <w:rsid w:val="00D40B32"/>
    <w:rsid w:val="00D41181"/>
    <w:rsid w:val="00D41BBE"/>
    <w:rsid w:val="00D82F4B"/>
    <w:rsid w:val="00D8483E"/>
    <w:rsid w:val="00D86F77"/>
    <w:rsid w:val="00D92F40"/>
    <w:rsid w:val="00DB6BDF"/>
    <w:rsid w:val="00DC3AEE"/>
    <w:rsid w:val="00DC64DE"/>
    <w:rsid w:val="00DD141E"/>
    <w:rsid w:val="00DF48F4"/>
    <w:rsid w:val="00E01670"/>
    <w:rsid w:val="00E168EB"/>
    <w:rsid w:val="00E25CB0"/>
    <w:rsid w:val="00E347C5"/>
    <w:rsid w:val="00E54774"/>
    <w:rsid w:val="00E64C85"/>
    <w:rsid w:val="00E664F5"/>
    <w:rsid w:val="00E70323"/>
    <w:rsid w:val="00E83DC0"/>
    <w:rsid w:val="00E97F57"/>
    <w:rsid w:val="00EC2928"/>
    <w:rsid w:val="00ED3225"/>
    <w:rsid w:val="00F14ACB"/>
    <w:rsid w:val="00F4149C"/>
    <w:rsid w:val="00F80105"/>
    <w:rsid w:val="00F84770"/>
    <w:rsid w:val="00F86D37"/>
    <w:rsid w:val="00F9413B"/>
    <w:rsid w:val="00FB7E18"/>
    <w:rsid w:val="00FE41A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32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0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83D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32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0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83D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054E-A5A3-4D04-BE4F-4E2F9F2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яиншин Рафаэль Равильевич</dc:creator>
  <cp:lastModifiedBy>Хусяиншин Рафаэль Равильевич</cp:lastModifiedBy>
  <cp:revision>4</cp:revision>
  <cp:lastPrinted>2017-10-10T12:30:00Z</cp:lastPrinted>
  <dcterms:created xsi:type="dcterms:W3CDTF">2019-10-07T08:04:00Z</dcterms:created>
  <dcterms:modified xsi:type="dcterms:W3CDTF">2019-10-07T08:16:00Z</dcterms:modified>
</cp:coreProperties>
</file>